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EE2C65" w:rsidRPr="00343528">
        <w:rPr>
          <w:rFonts w:hint="eastAsia"/>
          <w:b/>
          <w:color w:val="FF0000"/>
          <w:sz w:val="28"/>
          <w:szCs w:val="28"/>
        </w:rPr>
        <w:t>0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</w:t>
      </w:r>
      <w:bookmarkStart w:id="0" w:name="_GoBack"/>
      <w:r w:rsidR="005F33A4" w:rsidRPr="00097534">
        <w:rPr>
          <w:rFonts w:hint="eastAsia"/>
          <w:b/>
          <w:sz w:val="28"/>
          <w:szCs w:val="28"/>
        </w:rPr>
        <w:t>申請書</w:t>
      </w:r>
      <w:bookmarkEnd w:id="0"/>
    </w:p>
    <w:p w:rsidR="005F33A4" w:rsidRPr="00097534" w:rsidRDefault="00255BB2" w:rsidP="00CF1A32">
      <w:pPr>
        <w:spacing w:line="400" w:lineRule="exact"/>
        <w:jc w:val="center"/>
        <w:rPr>
          <w:b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沈周阿蘭女士優秀學生獎學金</w:t>
      </w:r>
      <w:r w:rsidR="00202B55" w:rsidRPr="00343528">
        <w:rPr>
          <w:rFonts w:asciiTheme="minorEastAsia" w:hAnsiTheme="minorEastAsia" w:hint="eastAsia"/>
          <w:b/>
          <w:color w:val="FF0000"/>
          <w:szCs w:val="24"/>
        </w:rPr>
        <w:t>、</w:t>
      </w:r>
      <w:r w:rsidR="00441CE9" w:rsidRPr="00441CE9">
        <w:rPr>
          <w:rFonts w:hint="eastAsia"/>
          <w:b/>
          <w:color w:val="FF0000"/>
          <w:szCs w:val="24"/>
        </w:rPr>
        <w:t>傲騰</w:t>
      </w:r>
      <w:r w:rsidR="00DA5A81" w:rsidRPr="00343528">
        <w:rPr>
          <w:rFonts w:hint="eastAsia"/>
          <w:b/>
          <w:color w:val="FF0000"/>
          <w:szCs w:val="24"/>
        </w:rPr>
        <w:t>清寒優秀學生獎學金</w:t>
      </w:r>
      <w:r w:rsidRPr="00097534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="00441CE9">
              <w:rPr>
                <w:color w:val="FF0000"/>
              </w:rPr>
              <w:t>9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EE2C65" w:rsidRPr="00523354">
              <w:rPr>
                <w:rFonts w:hint="eastAsia"/>
                <w:color w:val="FF0000"/>
              </w:rPr>
              <w:t>0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CA5AF8">
              <w:rPr>
                <w:rFonts w:hint="eastAsia"/>
                <w:color w:val="FF0000"/>
              </w:rPr>
              <w:t>(</w:t>
            </w:r>
            <w:r w:rsidR="00CA5AF8" w:rsidRPr="00CA5AF8">
              <w:rPr>
                <w:rFonts w:hint="eastAsia"/>
                <w:color w:val="FF0000"/>
              </w:rPr>
              <w:t>免附證明</w:t>
            </w:r>
            <w:r w:rsidR="00A66BCC">
              <w:rPr>
                <w:rFonts w:hint="eastAsia"/>
                <w:color w:val="FF0000"/>
              </w:rPr>
              <w:t>文</w:t>
            </w:r>
            <w:r w:rsidR="00A66BCC">
              <w:rPr>
                <w:color w:val="FF0000"/>
              </w:rPr>
              <w:t>件</w:t>
            </w:r>
            <w:r w:rsidR="00CA5AF8" w:rsidRPr="00CA5AF8">
              <w:rPr>
                <w:rFonts w:hint="eastAsia"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EA46A8">
              <w:rPr>
                <w:rFonts w:hint="eastAsia"/>
                <w:color w:val="FF0000"/>
              </w:rPr>
              <w:t>或</w:t>
            </w:r>
            <w:r w:rsidR="004C6357" w:rsidRPr="00EA46A8">
              <w:rPr>
                <w:rFonts w:hint="eastAsia"/>
                <w:color w:val="FF0000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702536">
              <w:rPr>
                <w:rFonts w:hint="eastAsia"/>
                <w:b/>
              </w:rPr>
              <w:t>免附戶口名簿</w:t>
            </w:r>
            <w:r w:rsidRPr="00097534">
              <w:rPr>
                <w:rFonts w:hint="eastAsia"/>
              </w:rPr>
              <w:t>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580562">
              <w:rPr>
                <w:rFonts w:hint="eastAsia"/>
                <w:color w:val="FF0000"/>
              </w:rPr>
              <w:t>、未完成線上申請</w:t>
            </w:r>
            <w:r w:rsidRPr="00097534">
              <w:rPr>
                <w:rFonts w:hint="eastAsia"/>
              </w:rPr>
              <w:t>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526B59">
              <w:rPr>
                <w:rFonts w:hint="eastAsia"/>
                <w:color w:val="FF0000"/>
              </w:rPr>
              <w:t>新生、逾期申請</w:t>
            </w:r>
            <w:r w:rsidR="00CF40CE" w:rsidRPr="00526B59">
              <w:rPr>
                <w:rFonts w:hint="eastAsia"/>
                <w:color w:val="FF0000"/>
              </w:rPr>
              <w:t>及</w:t>
            </w:r>
            <w:r w:rsidRPr="00526B59">
              <w:rPr>
                <w:rFonts w:hint="eastAsia"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4D489B">
              <w:rPr>
                <w:b/>
                <w:color w:val="FF0000"/>
              </w:rPr>
              <w:t>9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0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17F" w:rsidRDefault="0092017F" w:rsidP="005F2012">
      <w:r>
        <w:separator/>
      </w:r>
    </w:p>
  </w:endnote>
  <w:endnote w:type="continuationSeparator" w:id="0">
    <w:p w:rsidR="0092017F" w:rsidRDefault="0092017F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17F" w:rsidRDefault="0092017F" w:rsidP="005F2012">
      <w:r>
        <w:separator/>
      </w:r>
    </w:p>
  </w:footnote>
  <w:footnote w:type="continuationSeparator" w:id="0">
    <w:p w:rsidR="0092017F" w:rsidRDefault="0092017F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71B7"/>
    <w:rsid w:val="00031444"/>
    <w:rsid w:val="0003265F"/>
    <w:rsid w:val="000346F9"/>
    <w:rsid w:val="000536D3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477D"/>
    <w:rsid w:val="008D54BE"/>
    <w:rsid w:val="008F015A"/>
    <w:rsid w:val="008F317C"/>
    <w:rsid w:val="0092017F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B306CB"/>
    <w:rsid w:val="00B30B6E"/>
    <w:rsid w:val="00B4563B"/>
    <w:rsid w:val="00B570B2"/>
    <w:rsid w:val="00B9445F"/>
    <w:rsid w:val="00BE3B3E"/>
    <w:rsid w:val="00BF3D16"/>
    <w:rsid w:val="00C01910"/>
    <w:rsid w:val="00C272A9"/>
    <w:rsid w:val="00C272FC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DF3BEF"/>
    <w:rsid w:val="00E038FF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659A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1456-3346-46D0-B217-2F023BB6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1-10-05T01:53:00Z</dcterms:created>
  <dcterms:modified xsi:type="dcterms:W3CDTF">2021-10-05T01:53:00Z</dcterms:modified>
</cp:coreProperties>
</file>